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民政府  法令大全  7  教育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民政府  法令大全  7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17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国民政府  法令大全  7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